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</w:t>
      </w:r>
      <w:r w:rsidR="00753C08">
        <w:t>3</w:t>
      </w:r>
      <w:r w:rsidR="00A966C8">
        <w:t>.</w:t>
      </w:r>
      <w:r w:rsidR="00753C08">
        <w:t>1</w:t>
      </w:r>
      <w:r w:rsidR="00A966C8">
        <w:t>0</w:t>
      </w:r>
      <w:r w:rsidR="0085626D" w:rsidRPr="00FA40EB">
        <w:t>.</w:t>
      </w:r>
      <w:r w:rsidR="001C0570">
        <w:t>2024</w:t>
      </w:r>
      <w:r w:rsidR="0054607E">
        <w:t>) 03-01/</w:t>
      </w:r>
      <w:r w:rsidR="00753C08">
        <w:t>10269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753C08">
        <w:t>Кишинев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026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023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023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Московский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753C08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753C08" w:rsidP="00B401A9">
            <w:r>
              <w:t>г</w:t>
            </w:r>
            <w:r w:rsidR="00D17CD2">
              <w:t>ор</w:t>
            </w:r>
            <w:r>
              <w:t>. Бельцы, ул. Штефан чел маре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B401A9">
            <w:pPr>
              <w:jc w:val="center"/>
            </w:pPr>
            <w:r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Автовокза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Кишинев, ул. Каля Мошилор 2/1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B401A9">
              <w:t>3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B401A9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53C08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(10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Pr="00FA40EB" w:rsidRDefault="00B401A9" w:rsidP="00B401A9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7F06F8" w:rsidP="00B401A9">
            <w:pPr>
              <w:jc w:val="center"/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7F06F8" w:rsidP="00B401A9">
            <w:pPr>
              <w:jc w:val="center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7F06F8" w:rsidP="00B401A9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4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5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3023 км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401A9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53C08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(10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lastRenderedPageBreak/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4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5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3023 км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3D5204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401A9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213919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53C08" w:rsidRDefault="007F06F8" w:rsidP="007F06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(10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7F06F8" w:rsidRPr="00FA40EB" w:rsidTr="007F06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06F8" w:rsidRPr="00FA40EB" w:rsidRDefault="007F06F8" w:rsidP="007F06F8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FA40EB" w:rsidRDefault="007F06F8" w:rsidP="007F06F8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4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5 км</w:t>
            </w:r>
          </w:p>
        </w:tc>
      </w:tr>
      <w:tr w:rsidR="007F06F8" w:rsidRPr="00FA40EB" w:rsidTr="007F06F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3023 км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ая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ий пр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Петра Непорожнего ул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енина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Центральн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56EB6">
              <w:rPr>
                <w:shd w:val="clear" w:color="auto" w:fill="FFFFFF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икерков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Бронислава Гжече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C730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C7301" w:rsidRPr="00810AC2" w:rsidRDefault="006C730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C7301" w:rsidRPr="00656EB6" w:rsidRDefault="006C7301" w:rsidP="000628E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C7301" w:rsidRPr="00656EB6" w:rsidRDefault="006C7301" w:rsidP="000628E1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6C730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ихая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Траян ул.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эродромная ул.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</w:t>
            </w:r>
            <w:r w:rsidR="00D255FA">
              <w:t xml:space="preserve"> ул.</w:t>
            </w:r>
            <w:r>
              <w:t>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пос. Ставчен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Северный Автовокзал, ул. Каля Мошилор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пос. Ставчен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6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</w:t>
            </w:r>
            <w:r w:rsidR="00D255FA">
              <w:t xml:space="preserve"> ул.</w:t>
            </w:r>
            <w:r>
              <w:t>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Аэродромная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Траян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Михая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онислава Гжече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икерков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ат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D17CD2" w:rsidRDefault="00D17CD2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Ленина ул., г. Опоч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ий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ая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b/>
                <w:shd w:val="clear" w:color="auto" w:fill="FFFFFF"/>
              </w:rPr>
            </w:pPr>
            <w:r w:rsidRPr="00E83CA8">
              <w:rPr>
                <w:rStyle w:val="FontStyle32"/>
                <w:b w:val="0"/>
                <w:lang w:eastAsia="en-US"/>
              </w:rPr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3</w:t>
            </w:r>
          </w:p>
        </w:tc>
      </w:tr>
    </w:tbl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  <w:r>
        <w:rPr>
          <w:rStyle w:val="FontStyle28"/>
          <w:sz w:val="24"/>
          <w:szCs w:val="24"/>
        </w:rPr>
        <w:lastRenderedPageBreak/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E83CA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E83CA8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D1B8E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2</w:t>
      </w:r>
      <w:r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1A344A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1A344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1A34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83CA8" w:rsidRPr="008D1B8E" w:rsidTr="001A344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1A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1A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1A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FA" w:rsidRDefault="00D255FA" w:rsidP="008D1B8E">
      <w:r>
        <w:separator/>
      </w:r>
    </w:p>
  </w:endnote>
  <w:endnote w:type="continuationSeparator" w:id="0">
    <w:p w:rsidR="00D255FA" w:rsidRDefault="00D255F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FA" w:rsidRDefault="00D255FA" w:rsidP="008D1B8E">
      <w:r>
        <w:separator/>
      </w:r>
    </w:p>
  </w:footnote>
  <w:footnote w:type="continuationSeparator" w:id="0">
    <w:p w:rsidR="00D255FA" w:rsidRDefault="00D255F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64D1-2542-4EFA-8CD0-7C1CA17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3</cp:revision>
  <cp:lastPrinted>2023-04-04T11:36:00Z</cp:lastPrinted>
  <dcterms:created xsi:type="dcterms:W3CDTF">2024-08-12T09:03:00Z</dcterms:created>
  <dcterms:modified xsi:type="dcterms:W3CDTF">2024-10-18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